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bookmarkStart w:id="0" w:name="_GoBack"/>
      <w:bookmarkEnd w:id="0"/>
      <w:r w:rsidRPr="008B701B">
        <w:rPr>
          <w:sz w:val="18"/>
          <w:szCs w:val="18"/>
        </w:rPr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57FEEDC9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F557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F5579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F557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F557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F557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F55797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F55797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F55797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F5579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F55797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F55797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F55797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F55797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F55797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F5579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F5579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F55797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F55797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F55797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F55797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F55797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naukowo-badawczej (min: aparatura, budynki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dydaktycznej (środki trwałe, budynki;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W projekcie wystąpi pomoc de </w:t>
            </w:r>
            <w:proofErr w:type="spellStart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minimis</w:t>
            </w:r>
            <w:proofErr w:type="spellEnd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</w:r>
            <w:r w:rsidR="004B4441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F55797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B4441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lastRenderedPageBreak/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4B4441">
        <w:rPr>
          <w:rFonts w:eastAsia="MS Gothic"/>
          <w:sz w:val="22"/>
          <w:szCs w:val="22"/>
        </w:rPr>
      </w:r>
      <w:r w:rsidR="004B4441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4B4441">
        <w:rPr>
          <w:rFonts w:eastAsia="MS Gothic"/>
          <w:sz w:val="22"/>
          <w:szCs w:val="22"/>
        </w:rPr>
      </w:r>
      <w:r w:rsidR="004B4441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F55797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F55797">
            <w:pPr>
              <w:rPr>
                <w:iCs/>
                <w:sz w:val="22"/>
                <w:szCs w:val="22"/>
              </w:rPr>
            </w:pPr>
            <w:bookmarkStart w:id="1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F55797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F55797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iCs/>
                <w:sz w:val="22"/>
                <w:szCs w:val="22"/>
              </w:rPr>
            </w:r>
            <w:r w:rsidR="004B4441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1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F55797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iCs/>
                <w:sz w:val="22"/>
                <w:szCs w:val="22"/>
              </w:rPr>
            </w:r>
            <w:r w:rsidR="004B4441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4B4441">
        <w:rPr>
          <w:rFonts w:eastAsia="MS Gothic"/>
          <w:sz w:val="22"/>
          <w:szCs w:val="22"/>
        </w:rPr>
      </w:r>
      <w:r w:rsidR="004B4441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4B4441">
        <w:rPr>
          <w:rFonts w:eastAsia="MS Gothic"/>
          <w:sz w:val="22"/>
          <w:szCs w:val="22"/>
        </w:rPr>
      </w:r>
      <w:r w:rsidR="004B4441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4"/>
      </w:tblGrid>
      <w:tr w:rsidR="00304D9E" w:rsidRPr="0097258D" w14:paraId="123C0D9D" w14:textId="77777777" w:rsidTr="00F55797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F55797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iCs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iCs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F55797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F55797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iCs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4B4441">
              <w:rPr>
                <w:rFonts w:ascii="Calibri" w:eastAsia="MS Gothic" w:hAnsi="Calibri"/>
                <w:iCs/>
                <w:sz w:val="16"/>
                <w:szCs w:val="16"/>
              </w:rPr>
            </w:r>
            <w:r w:rsidR="004B4441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5C30E5">
      <w:pPr>
        <w:spacing w:before="48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03C7F224" w14:textId="0FA0C52D" w:rsidR="0077150A" w:rsidRPr="0077150A" w:rsidRDefault="0077150A" w:rsidP="005C30E5">
      <w:pPr>
        <w:jc w:val="left"/>
        <w:rPr>
          <w:sz w:val="16"/>
          <w:szCs w:val="16"/>
          <w:u w:val="single"/>
        </w:rPr>
      </w:pPr>
      <w:r w:rsidRPr="0077150A">
        <w:rPr>
          <w:sz w:val="16"/>
          <w:szCs w:val="16"/>
          <w:u w:val="single"/>
        </w:rPr>
        <w:t>Pouczenie:</w:t>
      </w:r>
    </w:p>
    <w:p w14:paraId="7FEF90A8" w14:textId="25D1E62A" w:rsidR="00675031" w:rsidRDefault="0077150A" w:rsidP="00AC13F7">
      <w:pPr>
        <w:jc w:val="left"/>
        <w:rPr>
          <w:sz w:val="18"/>
          <w:szCs w:val="18"/>
        </w:rPr>
      </w:pPr>
      <w:r w:rsidRPr="00774F56">
        <w:rPr>
          <w:sz w:val="16"/>
          <w:szCs w:val="16"/>
        </w:rPr>
        <w:lastRenderedPageBreak/>
        <w:t>*** zaznaczyć właściwe lub wskazać kwoty dla poszczególnych źródeł finansowania</w:t>
      </w:r>
      <w:r w:rsidR="00675031" w:rsidRPr="076ADA65">
        <w:rPr>
          <w:sz w:val="18"/>
          <w:szCs w:val="18"/>
        </w:rPr>
        <w:t xml:space="preserve"> </w:t>
      </w:r>
    </w:p>
    <w:sectPr w:rsidR="00675031" w:rsidSect="00AB6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567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AB63" w14:textId="77777777" w:rsidR="004B4441" w:rsidRDefault="004B4441" w:rsidP="0039616C">
      <w:pPr>
        <w:spacing w:line="240" w:lineRule="auto"/>
      </w:pPr>
      <w:r>
        <w:separator/>
      </w:r>
    </w:p>
  </w:endnote>
  <w:endnote w:type="continuationSeparator" w:id="0">
    <w:p w14:paraId="2994EB09" w14:textId="77777777" w:rsidR="004B4441" w:rsidRDefault="004B4441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8F51D" w14:textId="77777777" w:rsidR="002B44A4" w:rsidRDefault="002B4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0414" w14:textId="77777777" w:rsidR="002B44A4" w:rsidRDefault="002B44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F3A72" w14:textId="77777777" w:rsidR="002B44A4" w:rsidRDefault="002B44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D667A" w14:textId="77777777" w:rsidR="004B4441" w:rsidRDefault="004B4441" w:rsidP="0039616C">
      <w:pPr>
        <w:spacing w:line="240" w:lineRule="auto"/>
      </w:pPr>
      <w:r>
        <w:separator/>
      </w:r>
    </w:p>
  </w:footnote>
  <w:footnote w:type="continuationSeparator" w:id="0">
    <w:p w14:paraId="1DF37F58" w14:textId="77777777" w:rsidR="004B4441" w:rsidRDefault="004B4441" w:rsidP="0039616C">
      <w:pPr>
        <w:spacing w:line="240" w:lineRule="auto"/>
      </w:pPr>
      <w:r>
        <w:continuationSeparator/>
      </w:r>
    </w:p>
  </w:footnote>
  <w:footnote w:id="1">
    <w:p w14:paraId="52343E63" w14:textId="393AE0E6" w:rsidR="00F55797" w:rsidRPr="00B30D59" w:rsidRDefault="00F55797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F55797" w:rsidRPr="002F17D7" w:rsidRDefault="00F55797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F55797" w:rsidRPr="00F010F3" w:rsidRDefault="00F55797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2801" w14:textId="77777777" w:rsidR="002B44A4" w:rsidRDefault="002B44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217A" w14:textId="77777777" w:rsidR="002B44A4" w:rsidRDefault="002B44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8F2C" w14:textId="77777777" w:rsidR="002B44A4" w:rsidRDefault="002B44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35"/>
  </w:num>
  <w:num w:numId="5">
    <w:abstractNumId w:val="0"/>
  </w:num>
  <w:num w:numId="6">
    <w:abstractNumId w:val="42"/>
  </w:num>
  <w:num w:numId="7">
    <w:abstractNumId w:val="9"/>
  </w:num>
  <w:num w:numId="8">
    <w:abstractNumId w:val="16"/>
  </w:num>
  <w:num w:numId="9">
    <w:abstractNumId w:val="4"/>
  </w:num>
  <w:num w:numId="10">
    <w:abstractNumId w:val="12"/>
  </w:num>
  <w:num w:numId="11">
    <w:abstractNumId w:val="21"/>
  </w:num>
  <w:num w:numId="12">
    <w:abstractNumId w:val="14"/>
  </w:num>
  <w:num w:numId="13">
    <w:abstractNumId w:val="30"/>
  </w:num>
  <w:num w:numId="14">
    <w:abstractNumId w:val="28"/>
  </w:num>
  <w:num w:numId="15">
    <w:abstractNumId w:val="3"/>
  </w:num>
  <w:num w:numId="16">
    <w:abstractNumId w:val="13"/>
  </w:num>
  <w:num w:numId="17">
    <w:abstractNumId w:val="8"/>
  </w:num>
  <w:num w:numId="18">
    <w:abstractNumId w:val="17"/>
  </w:num>
  <w:num w:numId="19">
    <w:abstractNumId w:val="37"/>
  </w:num>
  <w:num w:numId="20">
    <w:abstractNumId w:val="6"/>
  </w:num>
  <w:num w:numId="21">
    <w:abstractNumId w:val="7"/>
  </w:num>
  <w:num w:numId="22">
    <w:abstractNumId w:val="25"/>
  </w:num>
  <w:num w:numId="23">
    <w:abstractNumId w:val="27"/>
  </w:num>
  <w:num w:numId="24">
    <w:abstractNumId w:val="26"/>
  </w:num>
  <w:num w:numId="25">
    <w:abstractNumId w:val="11"/>
  </w:num>
  <w:num w:numId="26">
    <w:abstractNumId w:val="15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2"/>
  </w:num>
  <w:num w:numId="30">
    <w:abstractNumId w:val="29"/>
  </w:num>
  <w:num w:numId="31">
    <w:abstractNumId w:val="39"/>
  </w:num>
  <w:num w:numId="32">
    <w:abstractNumId w:val="34"/>
  </w:num>
  <w:num w:numId="33">
    <w:abstractNumId w:val="18"/>
  </w:num>
  <w:num w:numId="34">
    <w:abstractNumId w:val="10"/>
  </w:num>
  <w:num w:numId="35">
    <w:abstractNumId w:val="20"/>
  </w:num>
  <w:num w:numId="36">
    <w:abstractNumId w:val="24"/>
  </w:num>
  <w:num w:numId="37">
    <w:abstractNumId w:val="36"/>
  </w:num>
  <w:num w:numId="38">
    <w:abstractNumId w:val="22"/>
  </w:num>
  <w:num w:numId="39">
    <w:abstractNumId w:val="5"/>
  </w:num>
  <w:num w:numId="40">
    <w:abstractNumId w:val="1"/>
  </w:num>
  <w:num w:numId="41">
    <w:abstractNumId w:val="40"/>
  </w:num>
  <w:num w:numId="42">
    <w:abstractNumId w:val="38"/>
  </w:num>
  <w:num w:numId="43">
    <w:abstractNumId w:val="23"/>
  </w:num>
  <w:num w:numId="4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7B"/>
    <w:rsid w:val="00005AD7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7384"/>
    <w:rsid w:val="002B44A4"/>
    <w:rsid w:val="002C6BDC"/>
    <w:rsid w:val="002D78A1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B4441"/>
    <w:rsid w:val="004D2385"/>
    <w:rsid w:val="004E2042"/>
    <w:rsid w:val="004E2AE0"/>
    <w:rsid w:val="004E3C0C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13F7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55797"/>
    <w:rsid w:val="00F62CBE"/>
    <w:rsid w:val="00F72CE5"/>
    <w:rsid w:val="00F778B4"/>
    <w:rsid w:val="00F91968"/>
    <w:rsid w:val="00F9246B"/>
    <w:rsid w:val="00F96E4B"/>
    <w:rsid w:val="00FA0653"/>
    <w:rsid w:val="00FA523A"/>
    <w:rsid w:val="00FB03E8"/>
    <w:rsid w:val="00FB1A22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3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8262E-F0AE-454C-8A68-3E015A4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Magdalena Zięba</cp:lastModifiedBy>
  <cp:revision>4</cp:revision>
  <cp:lastPrinted>2022-07-11T12:42:00Z</cp:lastPrinted>
  <dcterms:created xsi:type="dcterms:W3CDTF">2022-11-22T12:41:00Z</dcterms:created>
  <dcterms:modified xsi:type="dcterms:W3CDTF">2022-11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